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741174" cy="221168"/>
            <wp:effectExtent l="0" t="0" r="1905" b="762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4" cy="2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78436288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784362883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15844114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158441145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9731D3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9731D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症例写真でよくわかる</w:t>
            </w:r>
            <w:r w:rsidRPr="009731D3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DESIGN-R</w:t>
            </w:r>
            <w:r w:rsidRPr="009731D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Ⓡ</w:t>
            </w:r>
            <w:r w:rsidRPr="009731D3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 xml:space="preserve"> 2020つけ方実践マスター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BA47BF" w:rsidRDefault="00FB798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77127710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77127710"/>
              </w:sdtContent>
            </w:sdt>
            <w:r w:rsidR="00187AF8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. DESIGN-R® 2020をつける意味</w:t>
            </w:r>
          </w:p>
          <w:p w:rsidR="00BA47BF" w:rsidRPr="00BA47BF" w:rsidRDefault="00FB798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9491653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9491653"/>
              </w:sdtContent>
            </w:sdt>
            <w:r w:rsidR="00187AF8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2. DESIGN-R® 2020　変わったこととつけ方の基本</w:t>
            </w:r>
          </w:p>
          <w:p w:rsidR="00492337" w:rsidRPr="00BA47BF" w:rsidRDefault="00FB798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11503965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911503965"/>
              </w:sdtContent>
            </w:sdt>
            <w:r w:rsidR="00187AF8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. 深さ（Depth）のつけ方</w:t>
            </w:r>
          </w:p>
          <w:p w:rsidR="00492337" w:rsidRPr="00BA47BF" w:rsidRDefault="00FB798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463569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3463569"/>
              </w:sdtContent>
            </w:sdt>
            <w:r w:rsidR="00187AF8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. 滲出液（Exudate）のつけ方</w:t>
            </w:r>
          </w:p>
          <w:p w:rsidR="00BA47BF" w:rsidRPr="00BA47BF" w:rsidRDefault="00FB798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860235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48505022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748505022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5. 大きさ（Size）のつけ方</w:t>
            </w:r>
          </w:p>
          <w:p w:rsidR="00BA47BF" w:rsidRPr="00BA47BF" w:rsidRDefault="00FB798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1234582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45893360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945893360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6. 炎症/感染（Inflammation/Infection）のつけ方</w:t>
            </w:r>
          </w:p>
          <w:p w:rsidR="00BA47BF" w:rsidRPr="00BA47BF" w:rsidRDefault="00FB798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34832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25864797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525864797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7. 肉芽組織（Granulation）のつけ方</w:t>
            </w:r>
          </w:p>
          <w:p w:rsidR="00BA47BF" w:rsidRPr="00BA47BF" w:rsidRDefault="00FB798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294185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76218899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576218899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8. 壊死組織（Necrotic tissue）のつけ方</w:t>
            </w:r>
          </w:p>
          <w:p w:rsidR="00A02B8D" w:rsidRPr="00BA47BF" w:rsidRDefault="00FB7984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672295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48656701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948656701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731D3" w:rsidRPr="009731D3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9. ポケット（Pocket）のつけ方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6568851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656885144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53486716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534867168"/>
          </w:p>
        </w:tc>
      </w:tr>
    </w:tbl>
    <w:p w:rsidR="00AF60ED" w:rsidRPr="00492337" w:rsidRDefault="00AF60ED" w:rsidP="00BA47BF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70" w:rsidRDefault="00647570" w:rsidP="001E76C3">
      <w:r>
        <w:separator/>
      </w:r>
    </w:p>
  </w:endnote>
  <w:endnote w:type="continuationSeparator" w:id="0">
    <w:p w:rsidR="00647570" w:rsidRDefault="00647570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70" w:rsidRDefault="00647570" w:rsidP="001E76C3">
      <w:r>
        <w:separator/>
      </w:r>
    </w:p>
  </w:footnote>
  <w:footnote w:type="continuationSeparator" w:id="0">
    <w:p w:rsidR="00647570" w:rsidRDefault="00647570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4D0872"/>
    <w:rsid w:val="00500EE1"/>
    <w:rsid w:val="005604FD"/>
    <w:rsid w:val="005B52E3"/>
    <w:rsid w:val="005C14B2"/>
    <w:rsid w:val="005F4A5E"/>
    <w:rsid w:val="005F65CC"/>
    <w:rsid w:val="005F6CE8"/>
    <w:rsid w:val="00602D3B"/>
    <w:rsid w:val="00647570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731D3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A47BF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CE5BF3"/>
    <w:rsid w:val="00D3486A"/>
    <w:rsid w:val="00D720DE"/>
    <w:rsid w:val="00D86067"/>
    <w:rsid w:val="00DB3A2B"/>
    <w:rsid w:val="00DD3BBE"/>
    <w:rsid w:val="00E049FE"/>
    <w:rsid w:val="00E04C20"/>
    <w:rsid w:val="00EA0922"/>
    <w:rsid w:val="00EE0180"/>
    <w:rsid w:val="00F00CA7"/>
    <w:rsid w:val="00F23721"/>
    <w:rsid w:val="00F34438"/>
    <w:rsid w:val="00FB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1D1F-3E79-4A0D-9BC7-EB208D4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</cp:revision>
  <cp:lastPrinted>2024-03-06T06:22:00Z</cp:lastPrinted>
  <dcterms:created xsi:type="dcterms:W3CDTF">2024-04-11T08:44:00Z</dcterms:created>
  <dcterms:modified xsi:type="dcterms:W3CDTF">2024-04-11T08:44:00Z</dcterms:modified>
</cp:coreProperties>
</file>